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6B84050E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518C74BD" w14:textId="410BC757" w:rsidR="002E570E" w:rsidRDefault="005D1D7D">
      <w:pPr>
        <w:spacing w:after="0" w:line="240" w:lineRule="auto"/>
        <w:ind w:right="57"/>
        <w:rPr>
          <w:rFonts w:ascii="Garamond" w:eastAsia="Times New Roman" w:hAnsi="Garamond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 xml:space="preserve">I przetarg ustny nieograniczony na </w:t>
      </w:r>
      <w:r>
        <w:rPr>
          <w:rFonts w:ascii="Garamond" w:eastAsia="Times New Roman" w:hAnsi="Garamond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 xml:space="preserve">ych </w:t>
      </w:r>
      <w:r>
        <w:rPr>
          <w:rFonts w:ascii="Garamond" w:eastAsia="Times New Roman" w:hAnsi="Garamond"/>
          <w:b/>
          <w:bCs/>
          <w:sz w:val="24"/>
          <w:szCs w:val="24"/>
          <w:lang w:val="x-none" w:eastAsia="pl-PL"/>
        </w:rPr>
        <w:t>z przeznaczeniem pod budownictwo mieszka</w:t>
      </w:r>
      <w:r>
        <w:rPr>
          <w:rFonts w:ascii="Garamond" w:eastAsia="Times New Roman" w:hAnsi="Garamond"/>
          <w:b/>
          <w:bCs/>
          <w:sz w:val="24"/>
          <w:szCs w:val="24"/>
          <w:lang w:eastAsia="pl-PL"/>
        </w:rPr>
        <w:t>niowe.</w:t>
      </w:r>
    </w:p>
    <w:p w14:paraId="7BEB2AEB" w14:textId="77777777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1938"/>
        <w:gridCol w:w="1172"/>
        <w:gridCol w:w="1946"/>
        <w:gridCol w:w="1278"/>
        <w:gridCol w:w="1721"/>
        <w:gridCol w:w="5790"/>
      </w:tblGrid>
      <w:tr w:rsidR="00241ED1" w14:paraId="00C7C266" w14:textId="77777777" w:rsidTr="00AD58D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90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887665" w14:paraId="4402B46C" w14:textId="77777777" w:rsidTr="00AD58D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63DC8" w14:textId="15069702" w:rsidR="00887665" w:rsidRDefault="00AD58DF" w:rsidP="0088766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31622" w14:textId="77777777" w:rsidR="00887665" w:rsidRDefault="00887665" w:rsidP="008876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6       </w:t>
            </w:r>
          </w:p>
          <w:p w14:paraId="0814CCD4" w14:textId="77777777" w:rsidR="00887665" w:rsidRDefault="00887665" w:rsidP="008876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21029684" w14:textId="77777777" w:rsidR="00887665" w:rsidRDefault="00887665" w:rsidP="008876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187/5       </w:t>
            </w:r>
          </w:p>
          <w:p w14:paraId="483D0D8E" w14:textId="7B5513F3" w:rsidR="00887665" w:rsidRDefault="00887665" w:rsidP="00887665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DC9A4" w14:textId="2423078A" w:rsidR="00887665" w:rsidRDefault="00887665" w:rsidP="0088766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187/6 - 0,0825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4 części w dz. nr    187/5 - 0,0941ha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390420" w14:textId="77777777" w:rsidR="00887665" w:rsidRDefault="00887665" w:rsidP="0088766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rakowska</w:t>
            </w:r>
          </w:p>
          <w:p w14:paraId="3C5DDDF3" w14:textId="16036E1C" w:rsidR="00887665" w:rsidRDefault="00887665" w:rsidP="0088766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hAnsi="Garamond"/>
                <w:sz w:val="16"/>
                <w:szCs w:val="16"/>
              </w:rPr>
              <w:t>obr</w:t>
            </w:r>
            <w:r w:rsidR="00D754FF">
              <w:rPr>
                <w:rFonts w:ascii="Garamond" w:hAnsi="Garamond"/>
                <w:sz w:val="16"/>
                <w:szCs w:val="16"/>
              </w:rPr>
              <w:t>ęb</w:t>
            </w:r>
            <w:r>
              <w:rPr>
                <w:rFonts w:ascii="Garamond" w:hAnsi="Garamond"/>
                <w:sz w:val="16"/>
                <w:szCs w:val="16"/>
              </w:rPr>
              <w:t xml:space="preserve"> 6</w:t>
            </w:r>
            <w:r>
              <w:rPr>
                <w:rFonts w:ascii="Garamond" w:hAnsi="Garamond"/>
                <w:sz w:val="20"/>
                <w:szCs w:val="20"/>
              </w:rPr>
              <w:t xml:space="preserve"> 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  <w:r>
              <w:rPr>
                <w:rFonts w:ascii="Garamond" w:hAnsi="Garamond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sz w:val="16"/>
                <w:szCs w:val="16"/>
              </w:rPr>
              <w:t xml:space="preserve">   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A35A8A" w14:textId="6BC916C2" w:rsidR="00887665" w:rsidRDefault="00887665" w:rsidP="0088766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2.300,00 zł. oraz wartość udziału 1/4 części działki nr 187/5 – 16.600,00 zł</w:t>
            </w:r>
          </w:p>
          <w:p w14:paraId="3FD51E19" w14:textId="0C4996BC" w:rsidR="00887665" w:rsidRDefault="00887665" w:rsidP="0088766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8.900,00 zł</w:t>
            </w:r>
          </w:p>
          <w:p w14:paraId="5E192108" w14:textId="48598D3E" w:rsidR="00887665" w:rsidRDefault="00887665" w:rsidP="0088766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52553" w14:textId="12AB9B46" w:rsidR="00887665" w:rsidRDefault="00887665" w:rsidP="0088766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6.890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8678" w14:textId="28394005" w:rsidR="00887665" w:rsidRDefault="00887665" w:rsidP="00887665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1861" w14:textId="77777777" w:rsidR="00887665" w:rsidRDefault="00887665" w:rsidP="00887665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ośredniej strefie miasta przy ul. Krakowskiej.</w:t>
            </w:r>
          </w:p>
          <w:p w14:paraId="6343156E" w14:textId="77777777" w:rsidR="00AD58DF" w:rsidRDefault="00887665" w:rsidP="00AD58DF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Nieruchomość posiada dostęp do drogi publicznej (ul. Krakowska) poprzez projektowaną drogę wewnętrzną sprzedawaną w udziale wynoszącym 1/4 w części dz. nr 187/5. . Kształt foremny, zbliżony do prostokąta, porośnięty samosiejkami krzaków i starymi drzewami owocowymi</w:t>
            </w:r>
            <w:r w:rsidR="00AD58DF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, c</w:t>
            </w: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zęściowo ogrodzony</w:t>
            </w:r>
            <w:r w:rsidR="00AD58DF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.</w:t>
            </w:r>
          </w:p>
          <w:p w14:paraId="1953EEF4" w14:textId="7E717FDC" w:rsidR="00887665" w:rsidRDefault="00887665" w:rsidP="00AD58DF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Sposób zagospodarowania i zabudowy (dla działki nr 187/1 – numeracja przed podziałem) ustalono w decyzji o warunkach zabudowy nr GB.6730.52.2019.W z dnia 25.09.2020 r. dla inwestycji polegającej na budowie budynku mieszkalnego jednorodzinnego wolnostojącego wraz z infrastrukturą towarzyszącą. Zagospodarowanie terenu nastąpi na podstawie szczegółowych warunków, które zostaną określone na wniosek nabywcy w decyzji o warunkach zabudowy.</w:t>
            </w:r>
          </w:p>
        </w:tc>
      </w:tr>
      <w:tr w:rsidR="00AD58DF" w14:paraId="4C735926" w14:textId="77777777" w:rsidTr="00AD58DF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A3E57" w14:textId="59AAEEE1" w:rsidR="00AD58DF" w:rsidRPr="00AD58DF" w:rsidRDefault="00AD58DF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AD58DF">
              <w:rPr>
                <w:rFonts w:ascii="Garamond" w:eastAsia="Calibri" w:hAnsi="Garamond" w:cs="Calibri"/>
                <w:sz w:val="16"/>
                <w:szCs w:val="16"/>
              </w:rP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677AE" w14:textId="0470DB67" w:rsidR="00AD58DF" w:rsidRPr="00AD58DF" w:rsidRDefault="00AD58DF" w:rsidP="00AD58D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D58DF">
              <w:rPr>
                <w:rFonts w:ascii="Garamond" w:eastAsia="Calibri" w:hAnsi="Garamond" w:cs="Calibri"/>
                <w:sz w:val="16"/>
                <w:szCs w:val="16"/>
              </w:rPr>
              <w:t>98/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A3384" w14:textId="570D0BC7" w:rsidR="00AD58DF" w:rsidRPr="00AD58DF" w:rsidRDefault="00AD58DF" w:rsidP="00AD58DF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 w:rsidRPr="00AD58DF">
              <w:rPr>
                <w:rFonts w:ascii="Garamond" w:eastAsia="Calibri" w:hAnsi="Garamond" w:cs="Calibri"/>
                <w:sz w:val="16"/>
                <w:szCs w:val="16"/>
              </w:rPr>
              <w:t>0,9137</w:t>
            </w: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 xml:space="preserve"> m²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85D89" w14:textId="4A3D4DB0" w:rsidR="00AD58DF" w:rsidRPr="00AD58DF" w:rsidRDefault="00AD58DF" w:rsidP="00AD58DF">
            <w:pPr>
              <w:spacing w:after="0" w:line="240" w:lineRule="auto"/>
              <w:jc w:val="center"/>
              <w:rPr>
                <w:rFonts w:ascii="Garamond" w:eastAsia="Garamond" w:hAnsi="Garamond" w:cs="Garamond"/>
                <w:sz w:val="16"/>
                <w:szCs w:val="16"/>
              </w:rPr>
            </w:pP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 xml:space="preserve">ul. </w:t>
            </w:r>
            <w:r>
              <w:rPr>
                <w:rFonts w:ascii="Garamond" w:eastAsia="Calibri" w:hAnsi="Garamond" w:cs="Calibri"/>
                <w:sz w:val="16"/>
                <w:szCs w:val="16"/>
              </w:rPr>
              <w:t>Łąkowa</w:t>
            </w:r>
          </w:p>
          <w:p w14:paraId="2D17189C" w14:textId="0B89812C" w:rsidR="00AD58DF" w:rsidRPr="00AD58DF" w:rsidRDefault="00AD58DF" w:rsidP="00AD58D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>obr</w:t>
            </w:r>
            <w:r w:rsidRPr="00AD58DF">
              <w:rPr>
                <w:rFonts w:ascii="Garamond" w:eastAsia="Calibri" w:hAnsi="Garamond" w:cs="Calibri"/>
                <w:sz w:val="16"/>
                <w:szCs w:val="16"/>
              </w:rPr>
              <w:t xml:space="preserve">ęb </w:t>
            </w:r>
            <w:r>
              <w:rPr>
                <w:rFonts w:ascii="Garamond" w:eastAsia="Calibri" w:hAnsi="Garamond" w:cs="Calibri"/>
                <w:sz w:val="16"/>
                <w:szCs w:val="16"/>
              </w:rPr>
              <w:t>1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7E15A" w14:textId="69E7669F" w:rsidR="00AD58DF" w:rsidRPr="00D754FF" w:rsidRDefault="00AD58DF" w:rsidP="00AD58D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D754FF">
              <w:rPr>
                <w:rFonts w:ascii="Garamond" w:eastAsia="Calibri" w:hAnsi="Garamond" w:cs="Calibri"/>
                <w:b/>
                <w:bCs/>
                <w:sz w:val="20"/>
                <w:szCs w:val="20"/>
                <w:u w:val="single"/>
              </w:rPr>
              <w:t>700.000</w:t>
            </w:r>
            <w:r w:rsidRPr="00D754FF">
              <w:rPr>
                <w:rFonts w:ascii="Garamond" w:eastAsia="Garamond" w:hAnsi="Garamond" w:cs="Garamond"/>
                <w:b/>
                <w:bCs/>
                <w:sz w:val="20"/>
                <w:szCs w:val="20"/>
                <w:u w:val="single"/>
              </w:rPr>
              <w:t>,00 z</w:t>
            </w:r>
            <w:r w:rsidRPr="00D754FF">
              <w:rPr>
                <w:rFonts w:ascii="Garamond" w:eastAsia="Arial" w:hAnsi="Garamond" w:cs="Arial"/>
                <w:b/>
                <w:bCs/>
                <w:sz w:val="20"/>
                <w:szCs w:val="20"/>
                <w:u w:val="single"/>
              </w:rPr>
              <w:t>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2D1AE1" w14:textId="43255898" w:rsidR="00AD58DF" w:rsidRPr="00AD58DF" w:rsidRDefault="00AD58DF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Calibri" w:hAnsi="Garamond" w:cs="Calibri"/>
                <w:sz w:val="16"/>
                <w:szCs w:val="16"/>
              </w:rPr>
              <w:t>70.000</w:t>
            </w:r>
            <w:r w:rsidRPr="00AD58DF">
              <w:rPr>
                <w:rFonts w:ascii="Garamond" w:eastAsia="Garamond" w:hAnsi="Garamond" w:cs="Garamond"/>
                <w:sz w:val="16"/>
                <w:szCs w:val="16"/>
              </w:rPr>
              <w:t>.00 z</w:t>
            </w:r>
            <w:r w:rsidRPr="00AD58DF">
              <w:rPr>
                <w:rFonts w:ascii="Garamond" w:eastAsia="Arial" w:hAnsi="Garamond" w:cs="Arial"/>
                <w:sz w:val="16"/>
                <w:szCs w:val="16"/>
              </w:rPr>
              <w:t>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CF3C5" w14:textId="0B3C875C" w:rsidR="00AD58DF" w:rsidRPr="00AD58DF" w:rsidRDefault="00AD58DF" w:rsidP="00AD58DF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91BA" w14:textId="1A1D19DF" w:rsidR="00AD58DF" w:rsidRDefault="00F811B8" w:rsidP="00AD58DF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Przedmiotowa nieruchomość znajduje się w peryferyjnej strefie miasta przy ul. Łąkowej. Bezpośrednie towarzystwo stanowią tereny zabudowy mieszkaniowej oraz boisko sportowe. Kształt działki zbliżony do prostokąta, teren płaski  porośnięty samosiejkami drzew liściastych i iglastych oraz krzewami. Nieruchomość nieza</w:t>
            </w:r>
            <w:r w:rsidR="00AC46DE"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  <w:t>gospodarowana i nieogrodzona.</w:t>
            </w:r>
          </w:p>
        </w:tc>
      </w:tr>
    </w:tbl>
    <w:p w14:paraId="345F65D2" w14:textId="5E996683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4AD20766" w14:textId="60B283FF" w:rsidR="00241ED1" w:rsidRDefault="00AD58DF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Poz. 1. </w:t>
      </w:r>
      <w:r w:rsidR="005D1D7D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Dla nieruchomości 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r </w:t>
      </w:r>
      <w:r w:rsidR="00887665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87/6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 w:rsidR="005D1D7D">
        <w:rPr>
          <w:rFonts w:ascii="Garamond" w:eastAsia="Times New Roman" w:hAnsi="Garamond" w:cs="Times New Roman"/>
          <w:bCs/>
          <w:sz w:val="20"/>
          <w:szCs w:val="20"/>
          <w:lang w:eastAsia="pl-PL"/>
        </w:rPr>
        <w:t>Sąd Rejonowy w Krośnie Odrzańskim VI Zamiejscowy Wydział Ksiąg Wieczystych w Gubinie prowadzi księgę wieczystą nr ZG2K/000</w:t>
      </w:r>
      <w:r w:rsidR="00887665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2191</w:t>
      </w:r>
      <w:r w:rsidR="005D1D7D"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887665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</w:t>
      </w:r>
      <w:r w:rsidR="005D1D7D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Dla działki nr </w:t>
      </w:r>
      <w:r w:rsidR="00887665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87/5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Sąd Rejonowy w Krośnie Odrzańskim VI Zamiejscowy Wydział Ksiąg Wieczystych w Gubinie prowadzi księgę wieczystą nr ZG2K/000</w:t>
      </w:r>
      <w:r w:rsidR="00887665">
        <w:rPr>
          <w:rFonts w:ascii="Garamond" w:eastAsia="Times New Roman" w:hAnsi="Garamond" w:cs="Times New Roman"/>
          <w:bCs/>
          <w:sz w:val="20"/>
          <w:szCs w:val="20"/>
          <w:lang w:eastAsia="pl-PL"/>
        </w:rPr>
        <w:t>15125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887665">
        <w:rPr>
          <w:rFonts w:ascii="Garamond" w:eastAsia="Times New Roman" w:hAnsi="Garamond" w:cs="Times New Roman"/>
          <w:bCs/>
          <w:sz w:val="20"/>
          <w:szCs w:val="20"/>
          <w:lang w:eastAsia="pl-PL"/>
        </w:rPr>
        <w:t>9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</w:p>
    <w:p w14:paraId="3B7EB197" w14:textId="5CFB78AA" w:rsidR="00AD58DF" w:rsidRPr="00D754FF" w:rsidRDefault="00AD58DF" w:rsidP="00D754FF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Poz. 2</w:t>
      </w:r>
      <w:r w:rsidR="00AC46DE">
        <w:rPr>
          <w:rFonts w:ascii="Garamond" w:eastAsia="Times New Roman" w:hAnsi="Garamond" w:cs="Times New Roman"/>
          <w:bCs/>
          <w:sz w:val="20"/>
          <w:szCs w:val="20"/>
          <w:lang w:eastAsia="pl-PL"/>
        </w:rPr>
        <w:t>. Dla nieruchomości nr 89/2 Sąd Rejonowy w Krośnie Odrzańskim VI Zamiejscowy Wydział Ksiąg Wieczystych w Gubinie prowadzi księgę wieczystą nr ZG2K/00012184/9</w:t>
      </w:r>
      <w:r w:rsidR="00D754FF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(w dziale III KW wpisane jest ograniczone prawo rzeczowe– nie dotyczy zbywanej nieruchomości). </w:t>
      </w:r>
    </w:p>
    <w:p w14:paraId="60849B09" w14:textId="22EA6E24" w:rsidR="00C721B9" w:rsidRDefault="00C721B9" w:rsidP="00C721B9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Cs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Nieruchomości są wolne od obciążeń i zobowiązań </w:t>
      </w:r>
    </w:p>
    <w:p w14:paraId="2954F28E" w14:textId="3986F667" w:rsidR="00241ED1" w:rsidRPr="007521EE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AD58DF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30</w:t>
      </w:r>
      <w:r w:rsidR="007521EE"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czerwca 2022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 w:rsidR="00365959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9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3AE9EEF4" w14:textId="0E653673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AD58DF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27</w:t>
      </w:r>
      <w:r w:rsidR="007521EE"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czerwca 2022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3B80D76A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8D4D00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773C8FA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 oraz warunkami przetargu i przyjęciu ich bez zastrzeżeń, pod rygorem niedopuszczenia tych osób do przetargu.</w:t>
      </w:r>
    </w:p>
    <w:p w14:paraId="6960CD77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41B7448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</w:p>
    <w:p w14:paraId="2ECD5B1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172B7B7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A2C210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5DD7C127" w14:textId="77777777" w:rsidR="00946283" w:rsidRDefault="005D1D7D" w:rsidP="0094628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46283">
        <w:rPr>
          <w:rFonts w:ascii="Garamond" w:eastAsia="Times New Roman" w:hAnsi="Garamond" w:cs="Times New Roman"/>
          <w:sz w:val="20"/>
          <w:szCs w:val="20"/>
          <w:lang w:eastAsia="pl-PL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5B364A15" w14:textId="77777777" w:rsidR="00C6557F" w:rsidRPr="00C6557F" w:rsidRDefault="00C6557F" w:rsidP="00C6557F">
      <w:pPr>
        <w:spacing w:after="0" w:line="240" w:lineRule="auto"/>
        <w:ind w:left="-1134" w:right="-851"/>
        <w:jc w:val="both"/>
        <w:rPr>
          <w:rFonts w:ascii="Garamond" w:hAnsi="Garamond"/>
          <w:b/>
          <w:bCs/>
          <w:sz w:val="20"/>
          <w:szCs w:val="20"/>
        </w:rPr>
      </w:pPr>
      <w:bookmarkStart w:id="0" w:name="_Hlk102647228"/>
      <w:r w:rsidRPr="00C6557F">
        <w:rPr>
          <w:rFonts w:ascii="Garamond" w:hAnsi="Garamond"/>
          <w:sz w:val="20"/>
          <w:szCs w:val="20"/>
        </w:rPr>
        <w:t>Przetarg przeprowadzi komisja w składzie wyznaczonym w § 1 Zarządzenia nr 13.2022 Burmistrza Miasta Gubina z dnia 12 stycznia 2022 r.</w:t>
      </w:r>
    </w:p>
    <w:bookmarkEnd w:id="0"/>
    <w:p w14:paraId="7B60963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36EAC9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DF1DB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58352DE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6A0EC54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B2D1D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0E29F769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7B052EB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DF005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561C26C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110863B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9E6C2B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7DE42" w14:textId="1BC4D8D6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1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899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32A681A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38C82734" w14:textId="3F8E4671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AD58DF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>26</w:t>
      </w:r>
      <w:r w:rsidR="009405FC"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maja 2022</w:t>
      </w:r>
      <w:r>
        <w:rPr>
          <w:rFonts w:ascii="Garamond" w:eastAsia="Times New Roman" w:hAnsi="Garamond" w:cs="Times New Roman"/>
          <w:color w:val="FF0000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r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194B953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Gospodarki Przestrzennej Urzędu Miejskiego w Gubinie,  ul. Piastowska 24, </w:t>
      </w:r>
    </w:p>
    <w:p w14:paraId="71969145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8500877" w14:textId="77777777" w:rsidR="00241ED1" w:rsidRDefault="00241ED1">
      <w:pPr>
        <w:ind w:left="-1134" w:right="-1024"/>
        <w:rPr>
          <w:sz w:val="20"/>
          <w:szCs w:val="20"/>
        </w:rPr>
      </w:pPr>
    </w:p>
    <w:sectPr w:rsidR="00241ED1" w:rsidSect="00051CD1">
      <w:pgSz w:w="16838" w:h="11906" w:orient="landscape"/>
      <w:pgMar w:top="426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0F38A7"/>
    <w:rsid w:val="00241ED1"/>
    <w:rsid w:val="002E570E"/>
    <w:rsid w:val="00365959"/>
    <w:rsid w:val="00371767"/>
    <w:rsid w:val="003F0FAF"/>
    <w:rsid w:val="00555C3B"/>
    <w:rsid w:val="005D1D7D"/>
    <w:rsid w:val="00606EB8"/>
    <w:rsid w:val="00622528"/>
    <w:rsid w:val="007521EE"/>
    <w:rsid w:val="007D736B"/>
    <w:rsid w:val="00806AD2"/>
    <w:rsid w:val="00871C4A"/>
    <w:rsid w:val="00887665"/>
    <w:rsid w:val="009405FC"/>
    <w:rsid w:val="00946283"/>
    <w:rsid w:val="00AC46DE"/>
    <w:rsid w:val="00AD58DF"/>
    <w:rsid w:val="00C570D9"/>
    <w:rsid w:val="00C6557F"/>
    <w:rsid w:val="00C721B9"/>
    <w:rsid w:val="00D62550"/>
    <w:rsid w:val="00D63CF6"/>
    <w:rsid w:val="00D754FF"/>
    <w:rsid w:val="00E23D18"/>
    <w:rsid w:val="00F8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44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7</cp:revision>
  <cp:lastPrinted>2022-05-11T05:28:00Z</cp:lastPrinted>
  <dcterms:created xsi:type="dcterms:W3CDTF">2020-11-19T06:39:00Z</dcterms:created>
  <dcterms:modified xsi:type="dcterms:W3CDTF">2022-05-11T05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